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4A96778" w14:textId="4880A9AA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F338DE" w14:textId="0AF9AAF7" w:rsidR="00625810" w:rsidRPr="00F332B5" w:rsidRDefault="006137BB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52E78D26">
                <wp:simplePos x="0" y="0"/>
                <wp:positionH relativeFrom="page">
                  <wp:posOffset>1183640</wp:posOffset>
                </wp:positionH>
                <wp:positionV relativeFrom="paragraph">
                  <wp:posOffset>23749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22B9A6FA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C926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C90A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3.2pt;margin-top:18.7pt;width:422pt;height:199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22B9A6FA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C926D3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C90A3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33F66D2C" w:rsidR="006E1831" w:rsidRPr="00F332B5" w:rsidRDefault="00D073EA" w:rsidP="00D073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นนี้ (27 </w:t>
            </w:r>
            <w:r w:rsidR="00C926D3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427EC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771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) เวลา 07.00 น.  จับกุม1.น.ส.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8 ปีโดยกล่าวหาว่า เสพยาเสพติดให้โทษประเภท 1 (เมทแอม</w:t>
            </w:r>
            <w:proofErr w:type="spellStart"/>
            <w:r w:rsidRPr="00D073EA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D073EA">
              <w:rPr>
                <w:rFonts w:ascii="TH SarabunIT๙" w:hAnsi="TH SarabunIT๙" w:cs="TH SarabunIT๙"/>
                <w:sz w:val="28"/>
                <w:cs/>
              </w:rPr>
              <w:t>ตามีนหรือยาบ้า) โดยผิดกฎหมาย 2.นาย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9 ปีโดยกล่าวหาว่าจำหน่ายยาเสพติดให้โทษประเภท 1 (ยาบ้า) โดยการมีไว้เพื่อจำหน่าย โดยกระทำเพื่อการค้า ”ขอ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ยาบ้า จำนวน 11 เม็ด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1BB68F1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7874</wp:posOffset>
                  </wp:positionV>
                  <wp:extent cx="2014592" cy="1127162"/>
                  <wp:effectExtent l="0" t="0" r="508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92" cy="112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C4E7A" w14:textId="5CBEDBD1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103BFDD" w14:textId="27E43A15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9950554" w14:textId="64FA4F3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DD9CD" w14:textId="1B599219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46900A" w14:textId="6C10A9FE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5677B9" w14:textId="4E3BD730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68BB2440" w14:textId="6E6AA6F4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93DA93" w14:textId="1F34FDAA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EF42871" w14:textId="7777777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42888ABB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C90A3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506FB179" w:rsidR="00D02A40" w:rsidRDefault="00C90A31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786240" behindDoc="1" locked="0" layoutInCell="1" allowOverlap="1" wp14:anchorId="6AC616F1" wp14:editId="0047150C">
            <wp:simplePos x="0" y="0"/>
            <wp:positionH relativeFrom="column">
              <wp:posOffset>394970</wp:posOffset>
            </wp:positionH>
            <wp:positionV relativeFrom="paragraph">
              <wp:posOffset>86995</wp:posOffset>
            </wp:positionV>
            <wp:extent cx="5372100" cy="3771251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7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472EC6E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8917677" w14:textId="2F7A984F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759E0C43" w14:textId="77777777" w:rsidR="00C90A31" w:rsidRDefault="00C90A31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p w14:paraId="5AB60B3E" w14:textId="77777777" w:rsidR="00C90A31" w:rsidRDefault="00C90A31" w:rsidP="00451A8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8CBEB4F" w14:textId="547128EC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607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90A31" w:rsidRPr="00F332B5" w14:paraId="36B21E29" w14:textId="77777777" w:rsidTr="005771D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04188E9B" w14:textId="77777777" w:rsidR="00C90A31" w:rsidRPr="00F332B5" w:rsidRDefault="00C90A31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3D238762" w14:textId="77777777" w:rsidR="00C90A31" w:rsidRPr="00F332B5" w:rsidRDefault="00C90A31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70D817D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C2D4570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FCDE04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821268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3ACF1DAC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90A31" w:rsidRPr="00F332B5" w14:paraId="0C88C75F" w14:textId="77777777" w:rsidTr="005771D4">
        <w:trPr>
          <w:trHeight w:val="2002"/>
        </w:trPr>
        <w:tc>
          <w:tcPr>
            <w:tcW w:w="2169" w:type="dxa"/>
          </w:tcPr>
          <w:p w14:paraId="6A3BDA17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152AA456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FEF3403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36AB167B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5C8A39C9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DD7AA56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15AE88AD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63BE09BF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4C0F17D3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AD2B92">
        <w:trPr>
          <w:trHeight w:val="2916"/>
        </w:trPr>
        <w:tc>
          <w:tcPr>
            <w:tcW w:w="6061" w:type="dxa"/>
          </w:tcPr>
          <w:p w14:paraId="38D0F1E2" w14:textId="30D3D16D" w:rsidR="005B1418" w:rsidRPr="00A2764C" w:rsidRDefault="00A315D0" w:rsidP="00A315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5 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9.00 น.ภายใต้การอำนวยการของ พ.ต.อ.ชัยรัช</w:t>
            </w:r>
            <w:proofErr w:type="spellStart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 มอบหมายให้ข้าราชการตำรวจจิตอาสาตรวจ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617" w:type="dxa"/>
          </w:tcPr>
          <w:p w14:paraId="42DC40D2" w14:textId="7A11D835" w:rsidR="005B1418" w:rsidRDefault="00AD2B92" w:rsidP="00B90166">
            <w:pPr>
              <w:jc w:val="center"/>
              <w:rPr>
                <w:noProof/>
                <w14:ligatures w14:val="standardContextual"/>
              </w:rPr>
            </w:pPr>
            <w:bookmarkStart w:id="0" w:name="_GoBack"/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32CC8818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9863</wp:posOffset>
                  </wp:positionV>
                  <wp:extent cx="1746731" cy="1310048"/>
                  <wp:effectExtent l="0" t="0" r="6350" b="4445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31" cy="131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35489C39" w14:textId="09BEEDD3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66B20" w14:textId="7D38A2A8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06F0" w14:textId="21A7DB10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BBF4B" w14:textId="6F36745A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A8999" w14:textId="701D7172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0B77" w14:textId="7B42A12E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8A404" w14:textId="77777777" w:rsidR="005771D4" w:rsidRPr="00F332B5" w:rsidRDefault="005771D4" w:rsidP="005771D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62E5074" w14:textId="79D15DF6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ED1" w14:textId="7989C9DB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74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5771D4" w:rsidRPr="00F332B5" w14:paraId="530647CF" w14:textId="77777777" w:rsidTr="005771D4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D33AA2" w14:textId="77777777" w:rsidR="005771D4" w:rsidRPr="00F332B5" w:rsidRDefault="005771D4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607D2ECB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3D7908B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74F8488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09C368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33E42904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5771D4" w:rsidRPr="00F332B5" w14:paraId="45C1B537" w14:textId="77777777" w:rsidTr="005771D4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2FDA35F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7713ED1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5E83A074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AAF7BBF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92B4706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4C5075BD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5771D4" w:rsidRPr="00F332B5" w14:paraId="3EA35C9C" w14:textId="77777777" w:rsidTr="005771D4">
        <w:trPr>
          <w:trHeight w:val="2002"/>
        </w:trPr>
        <w:tc>
          <w:tcPr>
            <w:tcW w:w="2164" w:type="dxa"/>
          </w:tcPr>
          <w:p w14:paraId="3351EBDA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68D1E11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6B5E3F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1AF81B35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3B387FDE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018E49A9" w14:textId="77777777" w:rsidR="005771D4" w:rsidRPr="00F332B5" w:rsidRDefault="005771D4" w:rsidP="005771D4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AAC7BFC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561D571A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AEDB6B" w14:textId="69BFC842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26D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293FBD8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06F43AA8" w14:textId="4B83E6F5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1315" w14:textId="1B28CA7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4BA3" w14:textId="7E26C5AE" w:rsidR="00AD2B92" w:rsidRDefault="005771D4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07A8D13" wp14:editId="6FCB47F8">
            <wp:extent cx="6151880" cy="323024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501D" w14:textId="5D781AA9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3B316" w14:textId="1A1A503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7C01" w14:textId="15393D82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BA7ED" w14:textId="41B699B1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2EE8D" w14:textId="5DF64321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A33C3" w14:textId="2A209376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5E49E" w14:textId="77777777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7DAB5436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6685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1F483FED">
                  <wp:extent cx="1335478" cy="1001382"/>
                  <wp:effectExtent l="0" t="0" r="0" b="8890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78" cy="100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0E8862FD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356FB75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4390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8C2B2B" w14:textId="7088419C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3649F0D6" w14:textId="23FE1796" w:rsidR="00427ECD" w:rsidRDefault="00427ECD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5DBA0A5" w14:textId="77777777" w:rsidR="00427ECD" w:rsidRDefault="00427ECD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9F180B9" w14:textId="48E05791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58205481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 1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6D1D9ED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2090</wp:posOffset>
                  </wp:positionV>
                  <wp:extent cx="1935480" cy="1935480"/>
                  <wp:effectExtent l="0" t="0" r="762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proofErr w:type="spellStart"/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  <w:proofErr w:type="spellEnd"/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74DD20B5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1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="00427EC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ต.ค.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67</w:t>
            </w:r>
          </w:p>
        </w:tc>
        <w:tc>
          <w:tcPr>
            <w:tcW w:w="2410" w:type="dxa"/>
          </w:tcPr>
          <w:p w14:paraId="34D5C8AE" w14:textId="70D68F0F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E9729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0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9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1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09DD16C9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9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5D3A2DF8">
                  <wp:simplePos x="0" y="0"/>
                  <wp:positionH relativeFrom="column">
                    <wp:posOffset>64187</wp:posOffset>
                  </wp:positionH>
                  <wp:positionV relativeFrom="paragraph">
                    <wp:posOffset>73025</wp:posOffset>
                  </wp:positionV>
                  <wp:extent cx="2028719" cy="1521883"/>
                  <wp:effectExtent l="0" t="0" r="0" b="2540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9" cy="15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7F9DBEF0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="00C926D3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</w:t>
            </w:r>
            <w:proofErr w:type="spellStart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ศป</w:t>
            </w:r>
            <w:proofErr w:type="spellEnd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7E60D2E7">
                  <wp:extent cx="1946825" cy="1460119"/>
                  <wp:effectExtent l="0" t="0" r="0" b="6985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25" cy="14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455FCE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2525D6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9F7623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700B8D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3DD43BC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28D0418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F624C4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35B0AB1" w14:textId="6B56B0D4" w:rsidR="00574309" w:rsidRDefault="00574309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7CA984B" w14:textId="32416903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26663FF" w14:textId="7D16E12F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1C9C713" w14:textId="64E71F9B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1B47951" w14:textId="77777777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47D90BD9" w14:textId="1F04CD46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72979680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C926D3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C90A31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bookmarkEnd w:id="1"/>
    <w:p w14:paraId="35A7C4FB" w14:textId="49E17869" w:rsidR="005A3CB5" w:rsidRPr="00F332B5" w:rsidRDefault="00427ECD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27ECD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inline distT="0" distB="0" distL="0" distR="0" wp14:anchorId="69D53493" wp14:editId="71A945E7">
            <wp:extent cx="6151880" cy="34029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10.8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27ECD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4309"/>
    <w:rsid w:val="00575F42"/>
    <w:rsid w:val="00576053"/>
    <w:rsid w:val="005771D4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7BB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315D0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2B92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0A31"/>
    <w:rsid w:val="00C926D3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073EA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97290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2800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028D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2802-C364-4B24-9030-F8746AFE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2</cp:revision>
  <cp:lastPrinted>2024-04-28T07:13:00Z</cp:lastPrinted>
  <dcterms:created xsi:type="dcterms:W3CDTF">2024-04-29T05:38:00Z</dcterms:created>
  <dcterms:modified xsi:type="dcterms:W3CDTF">2024-04-29T05:38:00Z</dcterms:modified>
</cp:coreProperties>
</file>